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A1E9" w14:textId="56B55DBF" w:rsidR="000E20F3" w:rsidRDefault="000E20F3" w:rsidP="000E20F3">
      <w:r w:rsidRPr="0065592B">
        <w:rPr>
          <w:b/>
          <w:bCs/>
        </w:rPr>
        <w:t>ALLEGATO A</w:t>
      </w:r>
      <w:r>
        <w:t xml:space="preserve"> (</w:t>
      </w:r>
      <w:bookmarkStart w:id="0" w:name="_Hlk215685403"/>
      <w:r w:rsidR="00DE7638" w:rsidRPr="00DE7638">
        <w:rPr>
          <w:i/>
          <w:iCs/>
        </w:rPr>
        <w:t xml:space="preserve">FSE-PN2127 </w:t>
      </w:r>
      <w:proofErr w:type="gramStart"/>
      <w:r w:rsidR="00DE7638" w:rsidRPr="00DE7638">
        <w:rPr>
          <w:i/>
          <w:iCs/>
        </w:rPr>
        <w:t>“</w:t>
      </w:r>
      <w:r w:rsidRPr="00DE7638">
        <w:rPr>
          <w:i/>
          <w:iCs/>
        </w:rPr>
        <w:t xml:space="preserve"> Agenda</w:t>
      </w:r>
      <w:proofErr w:type="gramEnd"/>
      <w:r w:rsidRPr="00DE7638">
        <w:rPr>
          <w:i/>
          <w:iCs/>
        </w:rPr>
        <w:t xml:space="preserve"> Sud</w:t>
      </w:r>
      <w:r w:rsidR="00DE7638" w:rsidRPr="00DE7638">
        <w:rPr>
          <w:i/>
          <w:iCs/>
        </w:rPr>
        <w:t>”</w:t>
      </w:r>
      <w:r w:rsidRPr="00DE7638">
        <w:rPr>
          <w:i/>
          <w:iCs/>
        </w:rPr>
        <w:t xml:space="preserve"> / </w:t>
      </w:r>
      <w:r w:rsidR="00DE7638" w:rsidRPr="00DE7638">
        <w:rPr>
          <w:rFonts w:ascii="Calibri" w:eastAsia="Calibri" w:hAnsi="Calibri" w:cs="Calibri"/>
          <w:bCs/>
          <w:i/>
          <w:iCs/>
        </w:rPr>
        <w:t>ESO4.6.A1.B-FSEPN-SI-2025-151</w:t>
      </w:r>
      <w:r w:rsidR="00DE7638" w:rsidRPr="00DE7638">
        <w:rPr>
          <w:i/>
          <w:iCs/>
        </w:rPr>
        <w:t xml:space="preserve"> </w:t>
      </w:r>
      <w:r w:rsidRPr="00DE7638">
        <w:rPr>
          <w:i/>
          <w:iCs/>
        </w:rPr>
        <w:t>“</w:t>
      </w:r>
      <w:r w:rsidR="00DE7638" w:rsidRPr="00DE7638">
        <w:rPr>
          <w:i/>
          <w:iCs/>
        </w:rPr>
        <w:t>LE BASI</w:t>
      </w:r>
      <w:r w:rsidRPr="00DE7638">
        <w:rPr>
          <w:i/>
          <w:iCs/>
        </w:rPr>
        <w:t xml:space="preserve"> PER CRESCERE” CUP </w:t>
      </w:r>
      <w:r w:rsidR="00DE7638" w:rsidRPr="00DE7638">
        <w:rPr>
          <w:rFonts w:ascii="Calibri" w:eastAsia="Calibri" w:hAnsi="Calibri" w:cs="Calibri"/>
          <w:bCs/>
          <w:i/>
          <w:iCs/>
        </w:rPr>
        <w:t>D94D25000400007</w:t>
      </w:r>
      <w:r>
        <w:t>)</w:t>
      </w:r>
    </w:p>
    <w:bookmarkEnd w:id="0"/>
    <w:p w14:paraId="1EDEFF40" w14:textId="77777777" w:rsidR="00DE7638" w:rsidRDefault="000E20F3" w:rsidP="00192C52">
      <w:pPr>
        <w:jc w:val="right"/>
      </w:pPr>
      <w:r>
        <w:t>Al Dirigente Scolastico</w:t>
      </w:r>
    </w:p>
    <w:p w14:paraId="62742048" w14:textId="3133F8C4" w:rsidR="00DE7638" w:rsidRDefault="000E20F3" w:rsidP="00192C52">
      <w:pPr>
        <w:jc w:val="right"/>
      </w:pPr>
      <w:r>
        <w:t xml:space="preserve"> dell’I</w:t>
      </w:r>
      <w:r w:rsidR="00C87E2F">
        <w:t>.</w:t>
      </w:r>
      <w:r>
        <w:t>C</w:t>
      </w:r>
      <w:r w:rsidR="00C87E2F">
        <w:t>.</w:t>
      </w:r>
      <w:r>
        <w:t xml:space="preserve">  FRANCESCO VIVONA</w:t>
      </w:r>
    </w:p>
    <w:p w14:paraId="3730271C" w14:textId="6BF2F37E" w:rsidR="000E20F3" w:rsidRDefault="000E20F3" w:rsidP="00192C52">
      <w:pPr>
        <w:jc w:val="right"/>
      </w:pPr>
      <w:bookmarkStart w:id="1" w:name="_GoBack"/>
      <w:bookmarkEnd w:id="1"/>
      <w:r>
        <w:t xml:space="preserve"> di Calatafimi Segesta</w:t>
      </w:r>
    </w:p>
    <w:p w14:paraId="095F134B" w14:textId="77777777" w:rsidR="00192C52" w:rsidRDefault="00192C52" w:rsidP="000E20F3"/>
    <w:p w14:paraId="3C218F1E" w14:textId="77777777" w:rsidR="00192C52" w:rsidRDefault="00192C52" w:rsidP="000E20F3"/>
    <w:p w14:paraId="4D59313E" w14:textId="27B71A58" w:rsidR="000E20F3" w:rsidRDefault="000E20F3" w:rsidP="000E20F3">
      <w:r>
        <w:t xml:space="preserve">I </w:t>
      </w:r>
      <w:r w:rsidR="00192C52">
        <w:t xml:space="preserve">sottoscritti </w:t>
      </w:r>
      <w:r>
        <w:t>genitori</w:t>
      </w:r>
    </w:p>
    <w:p w14:paraId="761D9264" w14:textId="77777777" w:rsidR="00C87E2F" w:rsidRDefault="000E20F3" w:rsidP="000E20F3">
      <w:proofErr w:type="spellStart"/>
      <w:r>
        <w:t>madre__________________________________________</w:t>
      </w:r>
      <w:proofErr w:type="gramStart"/>
      <w:r>
        <w:t>nata</w:t>
      </w:r>
      <w:proofErr w:type="spellEnd"/>
      <w:r w:rsidR="001472F3">
        <w:t xml:space="preserve">  a</w:t>
      </w:r>
      <w:proofErr w:type="gramEnd"/>
      <w:r w:rsidR="001472F3">
        <w:t xml:space="preserve">__________________________________ </w:t>
      </w:r>
    </w:p>
    <w:p w14:paraId="71C2E9B8" w14:textId="116BF834" w:rsidR="000E20F3" w:rsidRDefault="000E20F3" w:rsidP="000E20F3">
      <w:r>
        <w:t>il___________________</w:t>
      </w:r>
      <w:proofErr w:type="gramStart"/>
      <w:r>
        <w:t>_</w:t>
      </w:r>
      <w:r w:rsidR="001472F3">
        <w:t xml:space="preserve">  </w:t>
      </w:r>
      <w:r>
        <w:t>residente</w:t>
      </w:r>
      <w:proofErr w:type="gramEnd"/>
      <w:r>
        <w:t xml:space="preserve"> a </w:t>
      </w:r>
      <w:r w:rsidR="001472F3">
        <w:t xml:space="preserve"> _______________________________________________________ </w:t>
      </w:r>
      <w:proofErr w:type="spellStart"/>
      <w:r>
        <w:t>via_____________________________________recapito</w:t>
      </w:r>
      <w:proofErr w:type="spellEnd"/>
      <w:r>
        <w:t xml:space="preserve"> tel. __________</w:t>
      </w:r>
    </w:p>
    <w:p w14:paraId="5D8D1BA6" w14:textId="6AEAE08F" w:rsidR="000E20F3" w:rsidRDefault="000E20F3" w:rsidP="000E20F3">
      <w:r>
        <w:t xml:space="preserve">padre__________________________________________nato_________________________il___________ </w:t>
      </w:r>
      <w:r w:rsidR="00C87E2F" w:rsidRPr="00C87E2F">
        <w:t xml:space="preserve">residente a </w:t>
      </w:r>
      <w:r w:rsidR="00C87E2F">
        <w:t xml:space="preserve"> ___________________________________  </w:t>
      </w:r>
      <w:proofErr w:type="spellStart"/>
      <w:r w:rsidR="00C87E2F">
        <w:t>v</w:t>
      </w:r>
      <w:r>
        <w:t>ia_____________________________________recapito</w:t>
      </w:r>
      <w:proofErr w:type="spellEnd"/>
      <w:r>
        <w:t xml:space="preserve"> tel. __________</w:t>
      </w:r>
    </w:p>
    <w:p w14:paraId="0931A845" w14:textId="77777777" w:rsidR="00C87E2F" w:rsidRDefault="00C87E2F" w:rsidP="00192C52">
      <w:pPr>
        <w:jc w:val="center"/>
      </w:pPr>
    </w:p>
    <w:p w14:paraId="096A870D" w14:textId="4FB5B6C6" w:rsidR="000E20F3" w:rsidRDefault="000E20F3" w:rsidP="00192C52">
      <w:pPr>
        <w:jc w:val="center"/>
      </w:pPr>
      <w:r>
        <w:t>Chiede/no</w:t>
      </w:r>
    </w:p>
    <w:p w14:paraId="18349DB0" w14:textId="77777777" w:rsidR="001472F3" w:rsidRDefault="00192C52" w:rsidP="00192C52">
      <w:r>
        <w:t xml:space="preserve">Che il proprio figlio/a_____________________ nato/a </w:t>
      </w:r>
      <w:proofErr w:type="spellStart"/>
      <w:r>
        <w:t>a</w:t>
      </w:r>
      <w:proofErr w:type="spellEnd"/>
      <w:r>
        <w:t xml:space="preserve">____________________ il ______________ </w:t>
      </w:r>
    </w:p>
    <w:p w14:paraId="44ABB9E6" w14:textId="77777777" w:rsidR="001472F3" w:rsidRDefault="00192C52" w:rsidP="00192C52">
      <w:r>
        <w:t xml:space="preserve">frequentante la classe____________ della Scuola </w:t>
      </w:r>
      <w:proofErr w:type="gramStart"/>
      <w:r>
        <w:t>Primaria ,</w:t>
      </w:r>
      <w:proofErr w:type="gramEnd"/>
      <w:r>
        <w:t xml:space="preserve"> plesso _______________________ al/ai </w:t>
      </w:r>
    </w:p>
    <w:p w14:paraId="4AF8C9BB" w14:textId="153264FE" w:rsidR="00192C52" w:rsidRDefault="00192C52" w:rsidP="00192C52">
      <w:r>
        <w:t xml:space="preserve">seguenti moduli sottostanti per come </w:t>
      </w:r>
      <w:proofErr w:type="gramStart"/>
      <w:r>
        <w:t>contrassegnati</w:t>
      </w:r>
      <w:r w:rsidR="00C87E2F">
        <w:t xml:space="preserve"> :</w:t>
      </w:r>
      <w:proofErr w:type="gramEnd"/>
    </w:p>
    <w:p w14:paraId="0B4B4C6F" w14:textId="77777777" w:rsidR="00192C52" w:rsidRDefault="00192C52" w:rsidP="000E20F3"/>
    <w:tbl>
      <w:tblPr>
        <w:tblpPr w:leftFromText="141" w:rightFromText="141" w:horzAnchor="margin" w:tblpY="840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2390"/>
        <w:gridCol w:w="1859"/>
        <w:gridCol w:w="2141"/>
        <w:gridCol w:w="1642"/>
      </w:tblGrid>
      <w:tr w:rsidR="005D6AC8" w:rsidRPr="003A4AAC" w14:paraId="62ED5865" w14:textId="485316F0" w:rsidTr="009876DC">
        <w:trPr>
          <w:tblHeader/>
          <w:tblCellSpacing w:w="15" w:type="dxa"/>
        </w:trPr>
        <w:tc>
          <w:tcPr>
            <w:tcW w:w="812" w:type="pct"/>
            <w:shd w:val="clear" w:color="auto" w:fill="8496B0" w:themeFill="text2" w:themeFillTint="99"/>
            <w:vAlign w:val="center"/>
            <w:hideMark/>
          </w:tcPr>
          <w:p w14:paraId="014118D8" w14:textId="77777777" w:rsidR="005D6AC8" w:rsidRPr="003A4AAC" w:rsidRDefault="005D6AC8" w:rsidP="00192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</w:t>
            </w:r>
          </w:p>
        </w:tc>
        <w:tc>
          <w:tcPr>
            <w:tcW w:w="1232" w:type="pct"/>
            <w:shd w:val="clear" w:color="auto" w:fill="8496B0" w:themeFill="text2" w:themeFillTint="99"/>
            <w:vAlign w:val="center"/>
            <w:hideMark/>
          </w:tcPr>
          <w:p w14:paraId="3962B4AA" w14:textId="77777777" w:rsidR="005D6AC8" w:rsidRPr="003A4AAC" w:rsidRDefault="005D6AC8" w:rsidP="00192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modulo</w:t>
            </w:r>
          </w:p>
        </w:tc>
        <w:tc>
          <w:tcPr>
            <w:tcW w:w="956" w:type="pct"/>
            <w:shd w:val="clear" w:color="auto" w:fill="8496B0" w:themeFill="text2" w:themeFillTint="99"/>
            <w:vAlign w:val="center"/>
            <w:hideMark/>
          </w:tcPr>
          <w:p w14:paraId="1AB9BF51" w14:textId="33D5A172" w:rsidR="005D6AC8" w:rsidRPr="003A4AAC" w:rsidRDefault="005D6AC8" w:rsidP="00192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102" w:type="pct"/>
            <w:shd w:val="clear" w:color="auto" w:fill="8496B0" w:themeFill="text2" w:themeFillTint="99"/>
          </w:tcPr>
          <w:p w14:paraId="0F93EE1C" w14:textId="77777777" w:rsidR="001472F3" w:rsidRDefault="001472F3" w:rsidP="00192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33DCA44F" w14:textId="319A82AD" w:rsidR="005D6AC8" w:rsidRPr="003A4AAC" w:rsidRDefault="005D6AC8" w:rsidP="00192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de</w:t>
            </w:r>
          </w:p>
        </w:tc>
        <w:tc>
          <w:tcPr>
            <w:tcW w:w="805" w:type="pct"/>
            <w:shd w:val="clear" w:color="auto" w:fill="9CC2E5" w:themeFill="accent1" w:themeFillTint="99"/>
          </w:tcPr>
          <w:p w14:paraId="36A3D2A0" w14:textId="7200C1DA" w:rsidR="005D6AC8" w:rsidRDefault="005D6AC8" w:rsidP="00192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D6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scelto da contrassegnare</w:t>
            </w:r>
          </w:p>
        </w:tc>
      </w:tr>
      <w:tr w:rsidR="005D6AC8" w:rsidRPr="003A4AAC" w14:paraId="3862EC78" w14:textId="45D40B02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46650FF4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madre</w:t>
            </w:r>
          </w:p>
        </w:tc>
        <w:tc>
          <w:tcPr>
            <w:tcW w:w="1232" w:type="pct"/>
            <w:vAlign w:val="center"/>
            <w:hideMark/>
          </w:tcPr>
          <w:p w14:paraId="2E21E7BF" w14:textId="071CB350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6A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PPRENDERE CON IL TEATRO </w:t>
            </w:r>
          </w:p>
        </w:tc>
        <w:tc>
          <w:tcPr>
            <w:tcW w:w="956" w:type="pct"/>
            <w:vAlign w:val="center"/>
            <w:hideMark/>
          </w:tcPr>
          <w:p w14:paraId="65C457A3" w14:textId="536E4FD9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13907614" w14:textId="44BF5089" w:rsidR="005D6AC8" w:rsidRPr="003A4AAC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72F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atafimi Segesta</w:t>
            </w:r>
          </w:p>
        </w:tc>
        <w:tc>
          <w:tcPr>
            <w:tcW w:w="805" w:type="pct"/>
          </w:tcPr>
          <w:p w14:paraId="72B71F1E" w14:textId="77777777" w:rsidR="005D6AC8" w:rsidRPr="003A4AAC" w:rsidRDefault="005D6AC8" w:rsidP="00192C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D6AC8" w:rsidRPr="003A4AAC" w14:paraId="24176E7F" w14:textId="7631C877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461692C8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madre</w:t>
            </w:r>
          </w:p>
        </w:tc>
        <w:tc>
          <w:tcPr>
            <w:tcW w:w="1232" w:type="pct"/>
            <w:vAlign w:val="center"/>
            <w:hideMark/>
          </w:tcPr>
          <w:p w14:paraId="6B09DEAA" w14:textId="01B51292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6A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PRENDERE CON IL TEATRO 1</w:t>
            </w:r>
          </w:p>
        </w:tc>
        <w:tc>
          <w:tcPr>
            <w:tcW w:w="956" w:type="pct"/>
            <w:vAlign w:val="center"/>
            <w:hideMark/>
          </w:tcPr>
          <w:p w14:paraId="74B0220E" w14:textId="4BCAC727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54715C90" w14:textId="6927FB95" w:rsidR="005D6AC8" w:rsidRPr="003A4AAC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72F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TA</w:t>
            </w:r>
          </w:p>
        </w:tc>
        <w:tc>
          <w:tcPr>
            <w:tcW w:w="805" w:type="pct"/>
          </w:tcPr>
          <w:p w14:paraId="6EE4861F" w14:textId="77777777" w:rsidR="005D6AC8" w:rsidRPr="003A4AAC" w:rsidRDefault="005D6AC8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D6AC8" w:rsidRPr="003A4AAC" w14:paraId="6032ACB3" w14:textId="4FFA4E12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31F6B7E8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madre</w:t>
            </w:r>
          </w:p>
        </w:tc>
        <w:tc>
          <w:tcPr>
            <w:tcW w:w="1232" w:type="pct"/>
            <w:vAlign w:val="center"/>
            <w:hideMark/>
          </w:tcPr>
          <w:p w14:paraId="60FA1AD8" w14:textId="64878E46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6A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PPRENDERE CON IL TEAT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56" w:type="pct"/>
            <w:hideMark/>
          </w:tcPr>
          <w:p w14:paraId="75E4A8F5" w14:textId="3FB76F14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07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172AA1F3" w14:textId="77777777" w:rsidR="005D6AC8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72F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atafimi Segesta</w:t>
            </w:r>
          </w:p>
          <w:p w14:paraId="34997E8F" w14:textId="66E6F790" w:rsidR="001472F3" w:rsidRPr="003A4AAC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SI</w:t>
            </w:r>
          </w:p>
        </w:tc>
        <w:tc>
          <w:tcPr>
            <w:tcW w:w="805" w:type="pct"/>
          </w:tcPr>
          <w:p w14:paraId="5091D74A" w14:textId="77777777" w:rsidR="005D6AC8" w:rsidRPr="003A4AAC" w:rsidRDefault="005D6AC8" w:rsidP="00192C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D6AC8" w:rsidRPr="003A4AAC" w14:paraId="28A0EFD4" w14:textId="05FD080E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131825DF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madre</w:t>
            </w:r>
          </w:p>
        </w:tc>
        <w:tc>
          <w:tcPr>
            <w:tcW w:w="1232" w:type="pct"/>
            <w:vAlign w:val="center"/>
            <w:hideMark/>
          </w:tcPr>
          <w:p w14:paraId="2071A37F" w14:textId="7B9540AA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RO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GIOCO</w:t>
            </w:r>
          </w:p>
        </w:tc>
        <w:tc>
          <w:tcPr>
            <w:tcW w:w="956" w:type="pct"/>
            <w:hideMark/>
          </w:tcPr>
          <w:p w14:paraId="4299FD8D" w14:textId="0C2A9A34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07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669F0ADF" w14:textId="77777777" w:rsidR="005D6AC8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472F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atafimi Segesta</w:t>
            </w:r>
          </w:p>
          <w:p w14:paraId="295A621B" w14:textId="7E710724" w:rsidR="001472F3" w:rsidRPr="003A4AAC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 Amicis +Sasi</w:t>
            </w:r>
          </w:p>
        </w:tc>
        <w:tc>
          <w:tcPr>
            <w:tcW w:w="805" w:type="pct"/>
          </w:tcPr>
          <w:p w14:paraId="572AB037" w14:textId="77777777" w:rsidR="005D6AC8" w:rsidRPr="003A4AAC" w:rsidRDefault="005D6AC8" w:rsidP="00192C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D6AC8" w:rsidRPr="003A4AAC" w14:paraId="221504B2" w14:textId="1BB7117D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411D572E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1232" w:type="pct"/>
            <w:vAlign w:val="center"/>
            <w:hideMark/>
          </w:tcPr>
          <w:p w14:paraId="1DA65E46" w14:textId="534315A2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6A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CHI MATEMATICI</w:t>
            </w:r>
          </w:p>
        </w:tc>
        <w:tc>
          <w:tcPr>
            <w:tcW w:w="956" w:type="pct"/>
            <w:hideMark/>
          </w:tcPr>
          <w:p w14:paraId="127B5FC0" w14:textId="645CCCB2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07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66803694" w14:textId="77777777" w:rsidR="005D6AC8" w:rsidRDefault="005D6AC8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atafimi Segesta</w:t>
            </w:r>
          </w:p>
          <w:p w14:paraId="4013F1F2" w14:textId="5FBAC167" w:rsidR="001472F3" w:rsidRPr="003A4AAC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 Amicis +Sasi</w:t>
            </w:r>
          </w:p>
        </w:tc>
        <w:tc>
          <w:tcPr>
            <w:tcW w:w="805" w:type="pct"/>
          </w:tcPr>
          <w:p w14:paraId="5926A447" w14:textId="77777777" w:rsidR="005D6AC8" w:rsidRPr="003A4AAC" w:rsidRDefault="005D6AC8" w:rsidP="00192C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D6AC8" w:rsidRPr="003A4AAC" w14:paraId="6630A0BE" w14:textId="3A7916A7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1B61E022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1232" w:type="pct"/>
            <w:vAlign w:val="center"/>
            <w:hideMark/>
          </w:tcPr>
          <w:p w14:paraId="14E02610" w14:textId="0F02C578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DING </w:t>
            </w:r>
          </w:p>
        </w:tc>
        <w:tc>
          <w:tcPr>
            <w:tcW w:w="956" w:type="pct"/>
            <w:hideMark/>
          </w:tcPr>
          <w:p w14:paraId="7620DFA4" w14:textId="5E27CEDF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07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1E2F3C6D" w14:textId="6BAC140B" w:rsidR="005D6AC8" w:rsidRPr="003A4AAC" w:rsidRDefault="005D6AC8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ta</w:t>
            </w:r>
          </w:p>
        </w:tc>
        <w:tc>
          <w:tcPr>
            <w:tcW w:w="805" w:type="pct"/>
          </w:tcPr>
          <w:p w14:paraId="5266DCDC" w14:textId="77777777" w:rsidR="005D6AC8" w:rsidRPr="003A4AAC" w:rsidRDefault="005D6AC8" w:rsidP="00192C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D6AC8" w:rsidRPr="003A4AAC" w14:paraId="093F83CD" w14:textId="4F33B5BE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72939720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1232" w:type="pct"/>
            <w:vAlign w:val="center"/>
            <w:hideMark/>
          </w:tcPr>
          <w:p w14:paraId="23199B5E" w14:textId="09C3F2D9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NG IN CLASSE</w:t>
            </w:r>
          </w:p>
        </w:tc>
        <w:tc>
          <w:tcPr>
            <w:tcW w:w="956" w:type="pct"/>
            <w:hideMark/>
          </w:tcPr>
          <w:p w14:paraId="286A18A0" w14:textId="5FA97DFB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07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4224812A" w14:textId="77777777" w:rsidR="005D6AC8" w:rsidRDefault="005D6AC8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atafimi Segesta</w:t>
            </w:r>
          </w:p>
          <w:p w14:paraId="1B737EA5" w14:textId="0D7BF344" w:rsidR="001472F3" w:rsidRPr="003A4AAC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 Amicis +Sasi</w:t>
            </w:r>
          </w:p>
        </w:tc>
        <w:tc>
          <w:tcPr>
            <w:tcW w:w="805" w:type="pct"/>
          </w:tcPr>
          <w:p w14:paraId="0DD0215A" w14:textId="77777777" w:rsidR="005D6AC8" w:rsidRPr="003A4AAC" w:rsidRDefault="005D6AC8" w:rsidP="00192C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D6AC8" w:rsidRPr="003A4AAC" w14:paraId="0E6A4122" w14:textId="049C3FAF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64B0027F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 per gli allievi delle scuole primarie</w:t>
            </w:r>
          </w:p>
        </w:tc>
        <w:tc>
          <w:tcPr>
            <w:tcW w:w="1232" w:type="pct"/>
            <w:vAlign w:val="center"/>
            <w:hideMark/>
          </w:tcPr>
          <w:p w14:paraId="4F5CB6B9" w14:textId="3F8AFFEF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NING AND P</w:t>
            </w: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G</w:t>
            </w:r>
          </w:p>
        </w:tc>
        <w:tc>
          <w:tcPr>
            <w:tcW w:w="956" w:type="pct"/>
            <w:hideMark/>
          </w:tcPr>
          <w:p w14:paraId="32DAC953" w14:textId="7C9C7E80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07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5B01913F" w14:textId="7AB14AB1" w:rsidR="005D6AC8" w:rsidRPr="003A4AAC" w:rsidRDefault="005D6AC8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ta</w:t>
            </w:r>
          </w:p>
        </w:tc>
        <w:tc>
          <w:tcPr>
            <w:tcW w:w="805" w:type="pct"/>
          </w:tcPr>
          <w:p w14:paraId="7943C2B6" w14:textId="77777777" w:rsidR="005D6AC8" w:rsidRPr="003A4AAC" w:rsidRDefault="005D6AC8" w:rsidP="00192C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D6AC8" w:rsidRPr="003A4AAC" w14:paraId="0F6B5ACE" w14:textId="3791AB6A" w:rsidTr="004E7E08">
        <w:trPr>
          <w:tblCellSpacing w:w="15" w:type="dxa"/>
        </w:trPr>
        <w:tc>
          <w:tcPr>
            <w:tcW w:w="812" w:type="pct"/>
            <w:vAlign w:val="center"/>
            <w:hideMark/>
          </w:tcPr>
          <w:p w14:paraId="1D516FDF" w14:textId="7777777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4A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 per gli allievi delle scuole primarie</w:t>
            </w:r>
          </w:p>
        </w:tc>
        <w:tc>
          <w:tcPr>
            <w:tcW w:w="1232" w:type="pct"/>
            <w:vAlign w:val="center"/>
            <w:hideMark/>
          </w:tcPr>
          <w:p w14:paraId="583D9288" w14:textId="0B029247" w:rsidR="005D6AC8" w:rsidRPr="003A4AAC" w:rsidRDefault="005D6AC8" w:rsidP="00192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6AC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GLISH FOR KIDS</w:t>
            </w:r>
          </w:p>
        </w:tc>
        <w:tc>
          <w:tcPr>
            <w:tcW w:w="956" w:type="pct"/>
            <w:hideMark/>
          </w:tcPr>
          <w:p w14:paraId="4D2B410C" w14:textId="1E2FB389" w:rsidR="005D6AC8" w:rsidRPr="003A4AAC" w:rsidRDefault="005D6AC8" w:rsidP="005D6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407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02" w:type="pct"/>
          </w:tcPr>
          <w:p w14:paraId="2CCC4122" w14:textId="77777777" w:rsidR="005D6AC8" w:rsidRDefault="005D6AC8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atafimi Segesta</w:t>
            </w:r>
          </w:p>
          <w:p w14:paraId="0F204E3E" w14:textId="782F388E" w:rsidR="001472F3" w:rsidRPr="003A4AAC" w:rsidRDefault="001472F3" w:rsidP="0014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 Amicis +Sasi</w:t>
            </w:r>
          </w:p>
        </w:tc>
        <w:tc>
          <w:tcPr>
            <w:tcW w:w="805" w:type="pct"/>
          </w:tcPr>
          <w:p w14:paraId="6A69DF8A" w14:textId="77777777" w:rsidR="005D6AC8" w:rsidRPr="003A4AAC" w:rsidRDefault="005D6AC8" w:rsidP="00192C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B9DEDA8" w14:textId="77777777" w:rsidR="000E20F3" w:rsidRDefault="000E20F3" w:rsidP="000E20F3"/>
    <w:p w14:paraId="218ADCDB" w14:textId="77777777" w:rsidR="000E20F3" w:rsidRDefault="000E20F3" w:rsidP="000E20F3"/>
    <w:p w14:paraId="5DA1F6FC" w14:textId="77777777" w:rsidR="000E20F3" w:rsidRDefault="000E20F3" w:rsidP="00192C52">
      <w:pPr>
        <w:jc w:val="center"/>
      </w:pPr>
      <w:r>
        <w:t>Dichiara/no</w:t>
      </w:r>
    </w:p>
    <w:p w14:paraId="298D0BA6" w14:textId="47EBE41B" w:rsidR="000E20F3" w:rsidRDefault="00192C52" w:rsidP="000E20F3">
      <w:r>
        <w:t xml:space="preserve">Altresì </w:t>
      </w:r>
      <w:r w:rsidR="000E20F3">
        <w:t>di aver preso visione del</w:t>
      </w:r>
      <w:r>
        <w:t>l’avviso</w:t>
      </w:r>
      <w:r w:rsidR="000E20F3">
        <w:t xml:space="preserve"> e di accettarne il contenuto consapevole che le attività formative si terranno in orario extracurriculare </w:t>
      </w:r>
    </w:p>
    <w:p w14:paraId="02AAC6E2" w14:textId="77777777" w:rsidR="000E20F3" w:rsidRDefault="000E20F3" w:rsidP="000E20F3">
      <w:r>
        <w:t>Si allega: documento di riconoscimento in corso di validità e codice fiscale di entrambi i genitori.</w:t>
      </w:r>
    </w:p>
    <w:p w14:paraId="6C9C7888" w14:textId="77777777" w:rsidR="000E20F3" w:rsidRDefault="000E20F3" w:rsidP="000E20F3">
      <w:r>
        <w:t>Il genitore ____________________________ il genitore_________________________________</w:t>
      </w:r>
    </w:p>
    <w:p w14:paraId="2E3F9785" w14:textId="77777777" w:rsidR="00192C52" w:rsidRDefault="00192C52" w:rsidP="000E20F3"/>
    <w:p w14:paraId="451714FD" w14:textId="77777777" w:rsidR="00DE7638" w:rsidRDefault="00DE7638" w:rsidP="000E20F3"/>
    <w:p w14:paraId="4C9E3F8B" w14:textId="62BEB4AC" w:rsidR="001472F3" w:rsidRDefault="000E20F3" w:rsidP="001472F3">
      <w:r w:rsidRPr="0065592B">
        <w:rPr>
          <w:b/>
          <w:bCs/>
        </w:rPr>
        <w:t>ALLEGATO B</w:t>
      </w:r>
      <w:r w:rsidR="001472F3">
        <w:t xml:space="preserve"> </w:t>
      </w:r>
      <w:proofErr w:type="gramStart"/>
      <w:r w:rsidR="001472F3">
        <w:t>(</w:t>
      </w:r>
      <w:r w:rsidR="001472F3" w:rsidRPr="001472F3">
        <w:rPr>
          <w:i/>
          <w:iCs/>
        </w:rPr>
        <w:t xml:space="preserve"> </w:t>
      </w:r>
      <w:r w:rsidR="001472F3" w:rsidRPr="00DE7638">
        <w:rPr>
          <w:i/>
          <w:iCs/>
        </w:rPr>
        <w:t>FSE</w:t>
      </w:r>
      <w:proofErr w:type="gramEnd"/>
      <w:r w:rsidR="001472F3" w:rsidRPr="00DE7638">
        <w:rPr>
          <w:i/>
          <w:iCs/>
        </w:rPr>
        <w:t xml:space="preserve">-PN2127 “ Agenda Sud” / </w:t>
      </w:r>
      <w:r w:rsidR="001472F3" w:rsidRPr="00DE7638">
        <w:rPr>
          <w:rFonts w:ascii="Calibri" w:eastAsia="Calibri" w:hAnsi="Calibri" w:cs="Calibri"/>
          <w:bCs/>
          <w:i/>
          <w:iCs/>
        </w:rPr>
        <w:t>ESO4.6.A1.B-FSEPN-SI-2025-151</w:t>
      </w:r>
      <w:r w:rsidR="001472F3" w:rsidRPr="00DE7638">
        <w:rPr>
          <w:i/>
          <w:iCs/>
        </w:rPr>
        <w:t xml:space="preserve"> “LE BASI PER CRESCERE” CUP </w:t>
      </w:r>
      <w:r w:rsidR="001472F3" w:rsidRPr="00DE7638">
        <w:rPr>
          <w:rFonts w:ascii="Calibri" w:eastAsia="Calibri" w:hAnsi="Calibri" w:cs="Calibri"/>
          <w:bCs/>
          <w:i/>
          <w:iCs/>
        </w:rPr>
        <w:t>D94D25000400007</w:t>
      </w:r>
      <w:r w:rsidR="001472F3">
        <w:t>)</w:t>
      </w:r>
    </w:p>
    <w:p w14:paraId="49C8EE99" w14:textId="6DF88D96" w:rsidR="000E20F3" w:rsidRDefault="000E20F3" w:rsidP="000E20F3"/>
    <w:p w14:paraId="3C76316F" w14:textId="77777777" w:rsidR="000E20F3" w:rsidRDefault="000E20F3" w:rsidP="001472F3">
      <w:pPr>
        <w:jc w:val="center"/>
      </w:pPr>
      <w:r>
        <w:t>DICHIARAZIONE DI RESPONSABILITA’ GENITORIALE</w:t>
      </w:r>
    </w:p>
    <w:p w14:paraId="1D95542B" w14:textId="0DB8E0B1" w:rsidR="000E20F3" w:rsidRDefault="000E20F3" w:rsidP="000E20F3">
      <w:r>
        <w:t xml:space="preserve">La </w:t>
      </w:r>
      <w:proofErr w:type="spellStart"/>
      <w:r>
        <w:t>sottoscritta_________________________</w:t>
      </w:r>
      <w:proofErr w:type="gramStart"/>
      <w:r w:rsidR="00C87E2F">
        <w:t>madre</w:t>
      </w:r>
      <w:proofErr w:type="spellEnd"/>
      <w:r w:rsidR="00C87E2F">
        <w:t xml:space="preserve"> </w:t>
      </w:r>
      <w:r w:rsidR="001472F3">
        <w:t xml:space="preserve"> </w:t>
      </w:r>
      <w:r>
        <w:t>e</w:t>
      </w:r>
      <w:proofErr w:type="gramEnd"/>
      <w:r w:rsidR="001472F3">
        <w:t xml:space="preserve">  </w:t>
      </w:r>
      <w:r w:rsidR="00C87E2F">
        <w:t>i</w:t>
      </w:r>
      <w:r>
        <w:t>l sottoscritto __________________padre di __________________________</w:t>
      </w:r>
    </w:p>
    <w:p w14:paraId="04CAAE45" w14:textId="77777777" w:rsidR="000E20F3" w:rsidRDefault="000E20F3" w:rsidP="001472F3">
      <w:pPr>
        <w:jc w:val="center"/>
      </w:pPr>
      <w:r>
        <w:t>autorizza/</w:t>
      </w:r>
      <w:proofErr w:type="spellStart"/>
      <w:r>
        <w:t>zzano</w:t>
      </w:r>
      <w:proofErr w:type="spellEnd"/>
    </w:p>
    <w:p w14:paraId="6E8C4CD4" w14:textId="5886FA05" w:rsidR="000E20F3" w:rsidRDefault="000E20F3" w:rsidP="000E20F3">
      <w:r>
        <w:t xml:space="preserve">il proprio/a figlio/a </w:t>
      </w:r>
      <w:proofErr w:type="spellStart"/>
      <w:r>
        <w:t>a</w:t>
      </w:r>
      <w:proofErr w:type="spellEnd"/>
      <w:r>
        <w:t xml:space="preserve"> partecipare alle attività previste dal </w:t>
      </w:r>
      <w:proofErr w:type="gramStart"/>
      <w:r>
        <w:t xml:space="preserve">Progetto </w:t>
      </w:r>
      <w:r w:rsidR="00DE7638" w:rsidRPr="00DE7638">
        <w:rPr>
          <w:i/>
          <w:iCs/>
        </w:rPr>
        <w:t xml:space="preserve"> FSE</w:t>
      </w:r>
      <w:proofErr w:type="gramEnd"/>
      <w:r w:rsidR="00DE7638" w:rsidRPr="00DE7638">
        <w:rPr>
          <w:i/>
          <w:iCs/>
        </w:rPr>
        <w:t xml:space="preserve">-PN2127 “ Agenda Sud” / </w:t>
      </w:r>
      <w:r w:rsidR="00DE7638" w:rsidRPr="00DE7638">
        <w:rPr>
          <w:rFonts w:ascii="Calibri" w:eastAsia="Calibri" w:hAnsi="Calibri" w:cs="Calibri"/>
          <w:bCs/>
          <w:i/>
          <w:iCs/>
        </w:rPr>
        <w:t>ESO4.6.A1.B-FSEPN-SI-2025-151</w:t>
      </w:r>
      <w:r w:rsidR="00DE7638" w:rsidRPr="00DE7638">
        <w:rPr>
          <w:i/>
          <w:iCs/>
        </w:rPr>
        <w:t xml:space="preserve"> “LE BASI PER CRESCERE” CUP </w:t>
      </w:r>
      <w:r w:rsidR="00DE7638" w:rsidRPr="00DE7638">
        <w:rPr>
          <w:rFonts w:ascii="Calibri" w:eastAsia="Calibri" w:hAnsi="Calibri" w:cs="Calibri"/>
          <w:bCs/>
          <w:i/>
          <w:iCs/>
        </w:rPr>
        <w:t>D94D25000400007</w:t>
      </w:r>
      <w:r w:rsidR="00DE7638">
        <w:rPr>
          <w:rFonts w:ascii="Calibri" w:eastAsia="Calibri" w:hAnsi="Calibri" w:cs="Calibri"/>
          <w:bCs/>
          <w:i/>
          <w:iCs/>
        </w:rPr>
        <w:t xml:space="preserve"> </w:t>
      </w:r>
      <w:r>
        <w:t xml:space="preserve"> </w:t>
      </w:r>
      <w:r w:rsidR="00DE7638">
        <w:t>nel</w:t>
      </w:r>
      <w:r>
        <w:t>l’anno scolastico 202</w:t>
      </w:r>
      <w:r w:rsidR="00DE7638">
        <w:t>5</w:t>
      </w:r>
      <w:r>
        <w:t>/202</w:t>
      </w:r>
      <w:r w:rsidR="00DE7638">
        <w:t>6 .</w:t>
      </w:r>
    </w:p>
    <w:p w14:paraId="176C50F6" w14:textId="0DA5F74F" w:rsidR="000E20F3" w:rsidRDefault="000E20F3" w:rsidP="000E20F3">
      <w:r>
        <w:t>In caso di partecipazione si impegna</w:t>
      </w:r>
      <w:r w:rsidR="00DE7638">
        <w:t>/no</w:t>
      </w:r>
      <w:r>
        <w:t xml:space="preserve"> a far frequentare il/la proprio/a figlio/a con costanza ed impegno, consapevole che per l’amministrazione il progetto ha un impatto notevole sia in termini di costi che di gestione.</w:t>
      </w:r>
    </w:p>
    <w:p w14:paraId="076B37CD" w14:textId="77777777" w:rsidR="00DE7638" w:rsidRDefault="000E20F3" w:rsidP="000E20F3">
      <w:r>
        <w:t>Autorizz</w:t>
      </w:r>
      <w:r w:rsidR="00DE7638">
        <w:t>a/</w:t>
      </w:r>
      <w:proofErr w:type="gramStart"/>
      <w:r w:rsidR="00DE7638">
        <w:t xml:space="preserve">no </w:t>
      </w:r>
      <w:r>
        <w:t>,</w:t>
      </w:r>
      <w:proofErr w:type="gramEnd"/>
      <w:r>
        <w:t xml:space="preserve"> inoltre, l’istituto alla pubblicazione delle immagini, delle riprese video e di eventuali prodotti elaborati durante le attività formative, sul sito internet e/o comunque alla loro diffusione nell’ambito della realizzazione di azioni programmate dall’Istituto stesso</w:t>
      </w:r>
      <w:r w:rsidR="00DE7638">
        <w:t xml:space="preserve"> e di essere a conoscenza che t</w:t>
      </w:r>
      <w:r>
        <w:t xml:space="preserve">utto il materiale prodotto sarà conservato agli atti dell’istituto. </w:t>
      </w:r>
    </w:p>
    <w:p w14:paraId="4943B97A" w14:textId="56730936" w:rsidR="000E20F3" w:rsidRDefault="00DE7638" w:rsidP="000E20F3">
      <w:r>
        <w:t xml:space="preserve">Si è inoltre a </w:t>
      </w:r>
      <w:proofErr w:type="gramStart"/>
      <w:r>
        <w:t xml:space="preserve">conoscenza </w:t>
      </w:r>
      <w:r w:rsidR="000E20F3">
        <w:t xml:space="preserve"> che</w:t>
      </w:r>
      <w:proofErr w:type="gramEnd"/>
      <w:r w:rsidR="000E20F3">
        <w:t xml:space="preserve"> l’istituto depositario dei dati personali, potrà, a richiesta, fornire all’autorità competente del M</w:t>
      </w:r>
      <w:r>
        <w:t xml:space="preserve">IM </w:t>
      </w:r>
      <w:r w:rsidR="000E20F3">
        <w:t xml:space="preserve"> le informazioni necessarie per le attività di monitoraggio e valutazione del processo formativo a cui è ammesso l'allievo/a.</w:t>
      </w:r>
    </w:p>
    <w:p w14:paraId="462F46C0" w14:textId="28FC9728" w:rsidR="000E20F3" w:rsidRDefault="000E20F3" w:rsidP="000E20F3">
      <w:r>
        <w:t>I</w:t>
      </w:r>
      <w:r w:rsidR="00DE7638">
        <w:t>l/</w:t>
      </w:r>
      <w:proofErr w:type="gramStart"/>
      <w:r w:rsidR="00DE7638">
        <w:t xml:space="preserve">i </w:t>
      </w:r>
      <w:r>
        <w:t xml:space="preserve"> sottoscritt</w:t>
      </w:r>
      <w:r w:rsidR="00DE7638">
        <w:t>o</w:t>
      </w:r>
      <w:proofErr w:type="gramEnd"/>
      <w:r w:rsidR="00DE7638">
        <w:t>/i ,</w:t>
      </w:r>
      <w:r>
        <w:t xml:space="preserve">avendo </w:t>
      </w:r>
      <w:r w:rsidR="00243FF6">
        <w:t>preso visione dell</w:t>
      </w:r>
      <w:r>
        <w:t>’informativa sul trattamento dei dati personali loro e del/della proprio/a figlio/a</w:t>
      </w:r>
      <w:r w:rsidR="00243FF6">
        <w:t xml:space="preserve"> pubblicata sul </w:t>
      </w:r>
      <w:proofErr w:type="spellStart"/>
      <w:r w:rsidR="00243FF6">
        <w:t>sitio</w:t>
      </w:r>
      <w:proofErr w:type="spellEnd"/>
      <w:r w:rsidR="00243FF6">
        <w:t xml:space="preserve"> della scuola, </w:t>
      </w:r>
      <w:r>
        <w:t xml:space="preserve"> autorizzano codesto Istituto al loro trattamento solo per le finalità connesse con la partecipazione alle attività formativa previste dal progetto.</w:t>
      </w:r>
    </w:p>
    <w:p w14:paraId="1EBA0DE4" w14:textId="77777777" w:rsidR="000E20F3" w:rsidRDefault="000E20F3" w:rsidP="000E20F3">
      <w:r>
        <w:t>Il genitore _________________________________ Il genitore _________________________________</w:t>
      </w:r>
    </w:p>
    <w:p w14:paraId="62B3AB02" w14:textId="2A4527FD" w:rsidR="000E20F3" w:rsidRDefault="000E20F3" w:rsidP="000E20F3">
      <w:r>
        <w:t xml:space="preserve">In caso di firma di un solo </w:t>
      </w:r>
      <w:proofErr w:type="gramStart"/>
      <w:r>
        <w:t>genitore,  consapevoli</w:t>
      </w:r>
      <w:proofErr w:type="gramEnd"/>
      <w:r>
        <w:t xml:space="preserve"> delle conseguenze amministrative e penali per chi rilascia dichiarazioni non corrispondenti </w:t>
      </w:r>
    </w:p>
    <w:p w14:paraId="21B45AFF" w14:textId="5D969A84" w:rsidR="000E20F3" w:rsidRDefault="00243FF6" w:rsidP="00192C52">
      <w:pPr>
        <w:jc w:val="center"/>
      </w:pPr>
      <w:r>
        <w:t xml:space="preserve">SI </w:t>
      </w:r>
      <w:r w:rsidR="000E20F3">
        <w:t>DICHIARA</w:t>
      </w:r>
    </w:p>
    <w:p w14:paraId="1F13B85D" w14:textId="77777777" w:rsidR="000E20F3" w:rsidRDefault="000E20F3" w:rsidP="000E20F3">
      <w:r>
        <w:t>di aver effettuato la scelta/richiesta in osservanza delle disposizioni sulla responsabilità̀ genitoriale di cui agli artt. 316, 337 ter e 337 quater del codice civile, che richiedono il consenso di entrambi i genitori.</w:t>
      </w:r>
    </w:p>
    <w:p w14:paraId="65BA105B" w14:textId="52948573" w:rsidR="00CB26B4" w:rsidRDefault="000E20F3" w:rsidP="000E20F3">
      <w:r>
        <w:t>Firma del genitore _____________________________________</w:t>
      </w:r>
    </w:p>
    <w:sectPr w:rsidR="00CB26B4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FA25" w14:textId="77777777" w:rsidR="00EE3703" w:rsidRDefault="00EE3703" w:rsidP="000E20F3">
      <w:pPr>
        <w:spacing w:after="0" w:line="240" w:lineRule="auto"/>
      </w:pPr>
      <w:r>
        <w:separator/>
      </w:r>
    </w:p>
  </w:endnote>
  <w:endnote w:type="continuationSeparator" w:id="0">
    <w:p w14:paraId="47FDCDA9" w14:textId="77777777" w:rsidR="00EE3703" w:rsidRDefault="00EE3703" w:rsidP="000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54C4" w14:textId="77777777" w:rsidR="00EE3703" w:rsidRDefault="00EE3703" w:rsidP="000E20F3">
      <w:pPr>
        <w:spacing w:after="0" w:line="240" w:lineRule="auto"/>
      </w:pPr>
      <w:r>
        <w:separator/>
      </w:r>
    </w:p>
  </w:footnote>
  <w:footnote w:type="continuationSeparator" w:id="0">
    <w:p w14:paraId="1D840EEA" w14:textId="77777777" w:rsidR="00EE3703" w:rsidRDefault="00EE3703" w:rsidP="000E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FB22" w14:textId="3135DC60" w:rsidR="000E20F3" w:rsidRDefault="006468C3">
    <w:pPr>
      <w:pStyle w:val="Intestazione"/>
    </w:pPr>
    <w:r>
      <w:rPr>
        <w:noProof/>
      </w:rPr>
      <w:drawing>
        <wp:inline distT="0" distB="0" distL="0" distR="0" wp14:anchorId="064DCDD8" wp14:editId="41A9FC03">
          <wp:extent cx="6120765" cy="6280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553461" w14:textId="77777777" w:rsidR="00192C52" w:rsidRDefault="00192C5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3"/>
    <w:rsid w:val="000C0AFA"/>
    <w:rsid w:val="000E20F3"/>
    <w:rsid w:val="001472F3"/>
    <w:rsid w:val="00162778"/>
    <w:rsid w:val="00192C52"/>
    <w:rsid w:val="00243FF6"/>
    <w:rsid w:val="004E7E08"/>
    <w:rsid w:val="005D6AC8"/>
    <w:rsid w:val="006468C3"/>
    <w:rsid w:val="0065592B"/>
    <w:rsid w:val="009876DC"/>
    <w:rsid w:val="00AB5DB4"/>
    <w:rsid w:val="00BB0555"/>
    <w:rsid w:val="00C87E2F"/>
    <w:rsid w:val="00CB26B4"/>
    <w:rsid w:val="00D85B54"/>
    <w:rsid w:val="00DE7638"/>
    <w:rsid w:val="00E07D96"/>
    <w:rsid w:val="00EE3703"/>
    <w:rsid w:val="00FB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8412D"/>
  <w15:chartTrackingRefBased/>
  <w15:docId w15:val="{522E8007-07D8-4CF8-892D-BD8AA9BD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72F3"/>
  </w:style>
  <w:style w:type="paragraph" w:styleId="Titolo1">
    <w:name w:val="heading 1"/>
    <w:basedOn w:val="Normale"/>
    <w:next w:val="Normale"/>
    <w:link w:val="Titolo1Carattere"/>
    <w:uiPriority w:val="9"/>
    <w:qFormat/>
    <w:rsid w:val="000E2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2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20F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2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20F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2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2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2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2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20F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2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20F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20F3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20F3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20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20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20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20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2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2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2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2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E2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20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E20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E20F3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20F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20F3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E20F3"/>
    <w:rPr>
      <w:b/>
      <w:bCs/>
      <w:smallCaps/>
      <w:color w:val="2E74B5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E20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0F3"/>
  </w:style>
  <w:style w:type="paragraph" w:styleId="Pidipagina">
    <w:name w:val="footer"/>
    <w:basedOn w:val="Normale"/>
    <w:link w:val="PidipaginaCarattere"/>
    <w:uiPriority w:val="99"/>
    <w:unhideWhenUsed/>
    <w:rsid w:val="000E20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0F3"/>
  </w:style>
  <w:style w:type="paragraph" w:customStyle="1" w:styleId="Default">
    <w:name w:val="Default"/>
    <w:rsid w:val="00DE7638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E66A-28A8-4C64-A654-93230B0E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agueci</dc:creator>
  <cp:keywords/>
  <dc:description/>
  <cp:lastModifiedBy>Antonio</cp:lastModifiedBy>
  <cp:revision>9</cp:revision>
  <dcterms:created xsi:type="dcterms:W3CDTF">2025-12-03T18:48:00Z</dcterms:created>
  <dcterms:modified xsi:type="dcterms:W3CDTF">2025-12-09T09:01:00Z</dcterms:modified>
</cp:coreProperties>
</file>